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96" w:rsidRDefault="00610F7E" w:rsidP="00610F7E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8</wp:posOffset>
            </wp:positionH>
            <wp:positionV relativeFrom="paragraph">
              <wp:posOffset>438066</wp:posOffset>
            </wp:positionV>
            <wp:extent cx="3398388" cy="2578356"/>
            <wp:effectExtent l="95250" t="95250" r="87762" b="88644"/>
            <wp:wrapNone/>
            <wp:docPr id="2" name="Image 1" descr="Prépa galett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épa galettes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388" cy="25783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454025</wp:posOffset>
            </wp:positionV>
            <wp:extent cx="3347085" cy="2560955"/>
            <wp:effectExtent l="95250" t="95250" r="100965" b="86995"/>
            <wp:wrapNone/>
            <wp:docPr id="1" name="Image 0" descr="Prépa galett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épa galettes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560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73696">
        <w:rPr>
          <w:b/>
          <w:sz w:val="40"/>
          <w:szCs w:val="40"/>
          <w:u w:val="single"/>
        </w:rPr>
        <w:t>Fêtons les rois !</w:t>
      </w:r>
    </w:p>
    <w:p w:rsidR="00610F7E" w:rsidRDefault="00610F7E">
      <w:pPr>
        <w:jc w:val="center"/>
        <w:rPr>
          <w:b/>
          <w:sz w:val="40"/>
          <w:szCs w:val="40"/>
          <w:u w:val="single"/>
        </w:rPr>
      </w:pPr>
    </w:p>
    <w:p w:rsidR="00610F7E" w:rsidRPr="00610F7E" w:rsidRDefault="00610F7E" w:rsidP="00610F7E">
      <w:pPr>
        <w:rPr>
          <w:sz w:val="40"/>
          <w:szCs w:val="40"/>
        </w:rPr>
      </w:pPr>
    </w:p>
    <w:p w:rsidR="00610F7E" w:rsidRPr="00610F7E" w:rsidRDefault="00610F7E" w:rsidP="00610F7E">
      <w:pPr>
        <w:rPr>
          <w:sz w:val="40"/>
          <w:szCs w:val="40"/>
        </w:rPr>
      </w:pPr>
    </w:p>
    <w:p w:rsidR="00610F7E" w:rsidRPr="00610F7E" w:rsidRDefault="00610F7E" w:rsidP="00610F7E">
      <w:pPr>
        <w:rPr>
          <w:sz w:val="40"/>
          <w:szCs w:val="40"/>
        </w:rPr>
      </w:pPr>
    </w:p>
    <w:p w:rsidR="00610F7E" w:rsidRPr="00610F7E" w:rsidRDefault="00610F7E" w:rsidP="00610F7E">
      <w:pPr>
        <w:rPr>
          <w:sz w:val="40"/>
          <w:szCs w:val="40"/>
        </w:rPr>
      </w:pPr>
    </w:p>
    <w:p w:rsidR="00610F7E" w:rsidRPr="00610F7E" w:rsidRDefault="00673696" w:rsidP="00610F7E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26135</wp:posOffset>
            </wp:positionH>
            <wp:positionV relativeFrom="paragraph">
              <wp:posOffset>391127</wp:posOffset>
            </wp:positionV>
            <wp:extent cx="3345361" cy="2578801"/>
            <wp:effectExtent l="95250" t="95250" r="102689" b="88199"/>
            <wp:wrapNone/>
            <wp:docPr id="5" name="Image 4" descr="Prépa galett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épa galettes 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361" cy="25788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10F7E" w:rsidRPr="00610F7E" w:rsidRDefault="00610F7E" w:rsidP="00610F7E">
      <w:pPr>
        <w:rPr>
          <w:sz w:val="40"/>
          <w:szCs w:val="40"/>
        </w:rPr>
      </w:pPr>
    </w:p>
    <w:p w:rsidR="00610F7E" w:rsidRDefault="00673696" w:rsidP="00610F7E">
      <w:pPr>
        <w:rPr>
          <w:sz w:val="40"/>
          <w:szCs w:val="40"/>
        </w:rPr>
      </w:pPr>
      <w:r w:rsidRPr="00673696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33167</wp:posOffset>
            </wp:positionH>
            <wp:positionV relativeFrom="paragraph">
              <wp:posOffset>195671</wp:posOffset>
            </wp:positionV>
            <wp:extent cx="1204108" cy="1021278"/>
            <wp:effectExtent l="19050" t="0" r="0" b="0"/>
            <wp:wrapNone/>
            <wp:docPr id="7" name="Image 1" descr="Résultat de recherche d'images pour &quot;galettes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galettes dessi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08" cy="10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195580</wp:posOffset>
            </wp:positionV>
            <wp:extent cx="1203960" cy="1021080"/>
            <wp:effectExtent l="19050" t="0" r="0" b="0"/>
            <wp:wrapNone/>
            <wp:docPr id="6" name="Image 1" descr="Résultat de recherche d'images pour &quot;galettes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galettes dessi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F7E" w:rsidRPr="00610F7E" w:rsidRDefault="00610F7E" w:rsidP="00610F7E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481</wp:posOffset>
            </wp:positionH>
            <wp:positionV relativeFrom="paragraph">
              <wp:posOffset>1802105</wp:posOffset>
            </wp:positionV>
            <wp:extent cx="5424623" cy="3459480"/>
            <wp:effectExtent l="95250" t="95250" r="99877" b="102870"/>
            <wp:wrapNone/>
            <wp:docPr id="4" name="Image 3" descr="Galette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ttes 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623" cy="34594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610F7E" w:rsidRPr="00610F7E" w:rsidSect="00671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254B7"/>
    <w:rsid w:val="002254B7"/>
    <w:rsid w:val="00595816"/>
    <w:rsid w:val="00610F7E"/>
    <w:rsid w:val="00664069"/>
    <w:rsid w:val="00671AC8"/>
    <w:rsid w:val="00673696"/>
    <w:rsid w:val="00E11789"/>
    <w:rsid w:val="00F0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A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5135D-D891-4C7E-8578-E1E3FC41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bureau</cp:lastModifiedBy>
  <cp:revision>2</cp:revision>
  <cp:lastPrinted>2018-01-18T09:18:00Z</cp:lastPrinted>
  <dcterms:created xsi:type="dcterms:W3CDTF">2018-01-16T13:27:00Z</dcterms:created>
  <dcterms:modified xsi:type="dcterms:W3CDTF">2018-01-18T09:18:00Z</dcterms:modified>
</cp:coreProperties>
</file>